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6717AB" w:rsidP="006717AB">
      <w:pPr>
        <w:pStyle w:val="Titel"/>
      </w:pPr>
      <w:r w:rsidRPr="006717AB">
        <w:t>Tandem</w:t>
      </w:r>
      <w:r w:rsidR="00B649FC">
        <w:t xml:space="preserve"> Kroghejsevogn ITR 16.21T Teleskoparm</w:t>
      </w:r>
    </w:p>
    <w:p w:rsidR="006717AB" w:rsidRDefault="006717AB" w:rsidP="006717AB">
      <w:pPr>
        <w:pStyle w:val="Undertitel"/>
      </w:pPr>
      <w:r w:rsidRPr="006717AB">
        <w:t>Mekanisk Fjeder</w:t>
      </w:r>
    </w:p>
    <w:p w:rsidR="006717AB" w:rsidRDefault="006717AB" w:rsidP="006717AB"/>
    <w:p w:rsidR="006717AB" w:rsidRPr="006717AB" w:rsidRDefault="00DD2F21" w:rsidP="006717A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C92929" w:rsidP="00DD2F21">
                            <w:pPr>
                              <w:pStyle w:val="Overskrift1"/>
                            </w:pPr>
                            <w:r>
                              <w:t>Knæk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1.035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47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83403C" w:rsidTr="00DD2F21">
                              <w:tc>
                                <w:tcPr>
                                  <w:tcW w:w="2417" w:type="dxa"/>
                                </w:tcPr>
                                <w:p w:rsidR="0083403C" w:rsidRDefault="0083403C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83403C" w:rsidRDefault="0083403C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16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16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3 dobbel</w:t>
                                  </w:r>
                                  <w:r w:rsidR="00E47C07">
                                    <w:t>t</w:t>
                                  </w:r>
                                  <w:r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45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8</w:t>
                                  </w:r>
                                  <w:r w:rsidR="00C92929">
                                    <w:t xml:space="preserve">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9,3</w:t>
                                  </w:r>
                                  <w:bookmarkStart w:id="0" w:name="_GoBack"/>
                                  <w:bookmarkEnd w:id="0"/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80/20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83403C" w:rsidP="0083403C">
                                  <w:r>
                                    <w:t>3 El-ventiler med</w:t>
                                  </w:r>
                                </w:p>
                                <w:p w:rsidR="0083403C" w:rsidRPr="00DD2F21" w:rsidRDefault="0083403C" w:rsidP="0083403C">
                                  <w:proofErr w:type="spellStart"/>
                                  <w:r>
                                    <w:t>Bobeasy</w:t>
                                  </w:r>
                                  <w:proofErr w:type="spellEnd"/>
                                  <w:r>
                                    <w:t>-Basi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C92929" w:rsidP="00DD2F21">
                      <w:pPr>
                        <w:pStyle w:val="Overskrift1"/>
                      </w:pPr>
                      <w:r>
                        <w:t>Knæk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1.035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47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83403C" w:rsidTr="00DD2F21">
                        <w:tc>
                          <w:tcPr>
                            <w:tcW w:w="2417" w:type="dxa"/>
                          </w:tcPr>
                          <w:p w:rsidR="0083403C" w:rsidRDefault="0083403C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83403C" w:rsidRDefault="0083403C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16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16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3 dobbel</w:t>
                            </w:r>
                            <w:r w:rsidR="00E47C07">
                              <w:t>t</w:t>
                            </w:r>
                            <w:r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45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8</w:t>
                            </w:r>
                            <w:r w:rsidR="00C92929">
                              <w:t xml:space="preserve">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9,3</w:t>
                            </w:r>
                            <w:bookmarkStart w:id="1" w:name="_GoBack"/>
                            <w:bookmarkEnd w:id="1"/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80/20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83403C" w:rsidP="0083403C">
                            <w:r>
                              <w:t>3 El-ventiler med</w:t>
                            </w:r>
                          </w:p>
                          <w:p w:rsidR="0083403C" w:rsidRPr="00DD2F21" w:rsidRDefault="0083403C" w:rsidP="0083403C">
                            <w:proofErr w:type="spellStart"/>
                            <w:r>
                              <w:t>Bobeasy</w:t>
                            </w:r>
                            <w:proofErr w:type="spellEnd"/>
                            <w:r>
                              <w:t>-Basis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7E44E3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  <w:gridCol w:w="2409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20</w:t>
                                  </w:r>
                                  <w:r w:rsidR="00403AAB">
                                    <w:t>0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C92929">
                                  <w:r>
                                    <w:t>Gummiklod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21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148</w:t>
                                  </w:r>
                                  <w:r w:rsidR="00DD2F21">
                                    <w:t>0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2 x 11</w:t>
                                  </w:r>
                                  <w:r w:rsidR="00C92929">
                                    <w:t>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200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400 x 80</w:t>
                                  </w:r>
                                  <w:r w:rsidR="0083403C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Mekan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500/60-22,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122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21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83403C">
                                  <w:r>
                                    <w:t>4000/60</w:t>
                                  </w:r>
                                  <w:r w:rsidR="00DD2F21">
                                    <w:t>00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649FC">
                                  <w:r>
                                    <w:t>468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7E44E3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  <w:gridCol w:w="2409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20</w:t>
                            </w:r>
                            <w:r w:rsidR="00403AAB">
                              <w:t>0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C92929">
                            <w:r>
                              <w:t>Gummiklod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21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148</w:t>
                            </w:r>
                            <w:r w:rsidR="00DD2F21">
                              <w:t>0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2 x 11</w:t>
                            </w:r>
                            <w:r w:rsidR="00C92929">
                              <w:t>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200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400 x 80</w:t>
                            </w:r>
                            <w:r w:rsidR="0083403C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Mekan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500/60-22,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122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21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83403C">
                            <w:r>
                              <w:t>4000/60</w:t>
                            </w:r>
                            <w:r w:rsidR="00DD2F21">
                              <w:t>00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649FC">
                            <w:r>
                              <w:t>468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BC" w:rsidRDefault="006823BC" w:rsidP="006717AB">
      <w:pPr>
        <w:spacing w:after="0" w:line="240" w:lineRule="auto"/>
      </w:pPr>
      <w:r>
        <w:separator/>
      </w:r>
    </w:p>
  </w:endnote>
  <w:endnote w:type="continuationSeparator" w:id="0">
    <w:p w:rsidR="006823BC" w:rsidRDefault="006823BC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BC" w:rsidRDefault="006823BC" w:rsidP="006717AB">
      <w:pPr>
        <w:spacing w:after="0" w:line="240" w:lineRule="auto"/>
      </w:pPr>
      <w:r>
        <w:separator/>
      </w:r>
    </w:p>
  </w:footnote>
  <w:footnote w:type="continuationSeparator" w:id="0">
    <w:p w:rsidR="006823BC" w:rsidRDefault="006823BC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6823BC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272F31"/>
    <w:rsid w:val="00403AAB"/>
    <w:rsid w:val="006717AB"/>
    <w:rsid w:val="006823BC"/>
    <w:rsid w:val="00686B15"/>
    <w:rsid w:val="007E44E3"/>
    <w:rsid w:val="0083403C"/>
    <w:rsid w:val="0091611E"/>
    <w:rsid w:val="009B1BA9"/>
    <w:rsid w:val="00A05122"/>
    <w:rsid w:val="00B649FC"/>
    <w:rsid w:val="00C76F6A"/>
    <w:rsid w:val="00C92929"/>
    <w:rsid w:val="00DD2F21"/>
    <w:rsid w:val="00E47C07"/>
    <w:rsid w:val="00E83D8F"/>
    <w:rsid w:val="00F5798A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21DEB3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52BD-2463-4F40-9D70-5B67899D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2</cp:revision>
  <cp:lastPrinted>2017-02-27T12:31:00Z</cp:lastPrinted>
  <dcterms:created xsi:type="dcterms:W3CDTF">2017-02-27T15:09:00Z</dcterms:created>
  <dcterms:modified xsi:type="dcterms:W3CDTF">2017-02-27T15:09:00Z</dcterms:modified>
</cp:coreProperties>
</file>